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F8383C">
        <w:rPr>
          <w:sz w:val="22"/>
          <w:szCs w:val="22"/>
        </w:rPr>
        <w:t>Week of October</w:t>
      </w:r>
      <w:r w:rsidR="00A56F60">
        <w:rPr>
          <w:sz w:val="22"/>
          <w:szCs w:val="22"/>
        </w:rPr>
        <w:t xml:space="preserve"> </w:t>
      </w:r>
      <w:r w:rsidR="001C2AB1">
        <w:rPr>
          <w:sz w:val="22"/>
          <w:szCs w:val="22"/>
        </w:rPr>
        <w:t>23-27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1C2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23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1C2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24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1C2AB1">
              <w:rPr>
                <w:sz w:val="18"/>
                <w:szCs w:val="18"/>
              </w:rPr>
              <w:t>10-25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1C2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26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1C2AB1">
              <w:rPr>
                <w:sz w:val="18"/>
                <w:szCs w:val="18"/>
              </w:rPr>
              <w:t>10-27</w:t>
            </w:r>
          </w:p>
        </w:tc>
      </w:tr>
      <w:tr w:rsidR="00260994" w:rsidRPr="00E76D6F" w:rsidTr="00A56F60">
        <w:trPr>
          <w:trHeight w:val="1322"/>
        </w:trPr>
        <w:tc>
          <w:tcPr>
            <w:tcW w:w="1908" w:type="dxa"/>
          </w:tcPr>
          <w:p w:rsidR="00260994" w:rsidRDefault="00260994" w:rsidP="005F2F3E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</w:t>
            </w:r>
            <w:r w:rsidRPr="00260994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2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260994" w:rsidRPr="00A56F60" w:rsidRDefault="00260994" w:rsidP="005F2F3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Compare properties of two functions each represented in a different way(algebraically, graphically, numerically in tables, or with verbal descriptions)</w:t>
            </w:r>
          </w:p>
        </w:tc>
        <w:tc>
          <w:tcPr>
            <w:tcW w:w="2160" w:type="dxa"/>
          </w:tcPr>
          <w:p w:rsidR="00260994" w:rsidRPr="00A00756" w:rsidRDefault="00260994" w:rsidP="00CC372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260994" w:rsidRPr="00A00756" w:rsidRDefault="00260994" w:rsidP="00CC3723">
            <w:pPr>
              <w:rPr>
                <w:color w:val="FF0000"/>
                <w:sz w:val="16"/>
                <w:szCs w:val="16"/>
              </w:rPr>
            </w:pPr>
          </w:p>
          <w:p w:rsidR="00260994" w:rsidRPr="00A00756" w:rsidRDefault="00260994" w:rsidP="00CC3723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260994" w:rsidRPr="00E76D6F" w:rsidRDefault="00260994" w:rsidP="00CC3723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  <w:tc>
          <w:tcPr>
            <w:tcW w:w="2070" w:type="dxa"/>
          </w:tcPr>
          <w:p w:rsidR="00260994" w:rsidRDefault="0026099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apply strategies to find solutions of linear equations </w:t>
            </w:r>
            <w:r w:rsidRPr="007F3D04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8.F.A.2</w:t>
            </w:r>
            <w:r w:rsidRPr="007F3D04">
              <w:rPr>
                <w:color w:val="FF0000"/>
                <w:sz w:val="16"/>
                <w:szCs w:val="16"/>
              </w:rPr>
              <w:t>)</w:t>
            </w:r>
          </w:p>
          <w:p w:rsidR="00260994" w:rsidRDefault="00260994" w:rsidP="00185299">
            <w:pPr>
              <w:rPr>
                <w:color w:val="FF0000"/>
                <w:sz w:val="16"/>
                <w:szCs w:val="16"/>
              </w:rPr>
            </w:pPr>
          </w:p>
          <w:p w:rsidR="00260994" w:rsidRDefault="0026099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260994" w:rsidRDefault="0026099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stimating and symbolic reasoning. </w:t>
            </w:r>
          </w:p>
          <w:p w:rsidR="00260994" w:rsidRDefault="00260994" w:rsidP="00185299">
            <w:pPr>
              <w:rPr>
                <w:color w:val="FF0000"/>
                <w:sz w:val="16"/>
                <w:szCs w:val="16"/>
              </w:rPr>
            </w:pPr>
          </w:p>
          <w:p w:rsidR="00260994" w:rsidRPr="00E76D6F" w:rsidRDefault="00260994" w:rsidP="0018529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60994" w:rsidRDefault="00260994" w:rsidP="00CC372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apply strategies to find solutions of linear equations </w:t>
            </w:r>
            <w:r w:rsidRPr="00260994">
              <w:rPr>
                <w:color w:val="FF0000"/>
                <w:sz w:val="16"/>
                <w:szCs w:val="16"/>
              </w:rPr>
              <w:t>(8.F.A.2)</w:t>
            </w:r>
          </w:p>
          <w:p w:rsidR="00260994" w:rsidRDefault="00260994" w:rsidP="00CC3723">
            <w:pPr>
              <w:rPr>
                <w:color w:val="FF0000"/>
                <w:sz w:val="16"/>
                <w:szCs w:val="16"/>
              </w:rPr>
            </w:pPr>
          </w:p>
          <w:p w:rsidR="00260994" w:rsidRDefault="00260994" w:rsidP="00CC372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260994" w:rsidRDefault="00260994" w:rsidP="00CC372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stimating and symbolic reasoning. </w:t>
            </w:r>
          </w:p>
          <w:p w:rsidR="00260994" w:rsidRDefault="00260994" w:rsidP="00CC3723">
            <w:pPr>
              <w:rPr>
                <w:color w:val="FF0000"/>
                <w:sz w:val="16"/>
                <w:szCs w:val="16"/>
              </w:rPr>
            </w:pPr>
          </w:p>
          <w:p w:rsidR="00260994" w:rsidRPr="00E76D6F" w:rsidRDefault="00260994" w:rsidP="00CC37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260994" w:rsidRPr="00A00756" w:rsidRDefault="0026099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260994">
              <w:rPr>
                <w:color w:val="FF0000"/>
                <w:sz w:val="16"/>
                <w:szCs w:val="16"/>
              </w:rPr>
              <w:t>(8.EE.B.5)</w:t>
            </w:r>
          </w:p>
          <w:p w:rsidR="00260994" w:rsidRPr="00A00756" w:rsidRDefault="00260994" w:rsidP="00185299">
            <w:pPr>
              <w:rPr>
                <w:color w:val="FF0000"/>
                <w:sz w:val="16"/>
                <w:szCs w:val="16"/>
              </w:rPr>
            </w:pPr>
          </w:p>
          <w:p w:rsidR="00260994" w:rsidRPr="00A00756" w:rsidRDefault="0026099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260994" w:rsidRPr="00E76D6F" w:rsidRDefault="0026099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  <w:tc>
          <w:tcPr>
            <w:tcW w:w="2493" w:type="dxa"/>
          </w:tcPr>
          <w:p w:rsidR="00262191" w:rsidRDefault="00262191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about linear models, equations, and inequalities (8.EE.C.8c)</w:t>
            </w:r>
            <w:bookmarkStart w:id="0" w:name="_GoBack"/>
            <w:bookmarkEnd w:id="0"/>
          </w:p>
          <w:p w:rsidR="00262191" w:rsidRDefault="00262191" w:rsidP="00185299">
            <w:pPr>
              <w:rPr>
                <w:color w:val="FF0000"/>
                <w:sz w:val="16"/>
                <w:szCs w:val="16"/>
              </w:rPr>
            </w:pPr>
          </w:p>
          <w:p w:rsidR="00262191" w:rsidRDefault="00262191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262191" w:rsidRPr="00E76D6F" w:rsidRDefault="00262191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termining</w:t>
            </w:r>
            <w:r w:rsidRPr="00262191">
              <w:rPr>
                <w:color w:val="FF0000"/>
                <w:sz w:val="16"/>
                <w:szCs w:val="16"/>
              </w:rPr>
              <w:t xml:space="preserve"> the meaning of intersecting graphs.</w:t>
            </w:r>
          </w:p>
        </w:tc>
      </w:tr>
      <w:tr w:rsidR="00260994" w:rsidRPr="00E76D6F" w:rsidTr="007F3D04">
        <w:trPr>
          <w:trHeight w:val="2177"/>
        </w:trPr>
        <w:tc>
          <w:tcPr>
            <w:tcW w:w="1908" w:type="dxa"/>
          </w:tcPr>
          <w:p w:rsidR="00260994" w:rsidRPr="008825DC" w:rsidRDefault="0026099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260994" w:rsidRDefault="00260994" w:rsidP="005F2F3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260994" w:rsidRDefault="00260994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260994" w:rsidRPr="00E76D6F" w:rsidRDefault="00260994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260994" w:rsidRPr="00171C64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derstanding of slope for Problem 2.3 Applications 4-5, 9-19 on pages 46-49</w:t>
            </w:r>
          </w:p>
          <w:p w:rsidR="00260994" w:rsidRPr="00171C64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60994" w:rsidRPr="00171C64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60994" w:rsidRPr="00E76D6F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  <w:tc>
          <w:tcPr>
            <w:tcW w:w="2070" w:type="dxa"/>
          </w:tcPr>
          <w:p w:rsidR="00260994" w:rsidRPr="00262D8E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>TSC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answer questions about strategies to find solutions of linear equations for Problem 2.4 Questions A-E on pages 40-42</w:t>
            </w:r>
          </w:p>
          <w:p w:rsidR="00260994" w:rsidRPr="00262D8E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60994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:rsidR="00260994" w:rsidRPr="00260994" w:rsidRDefault="00260994" w:rsidP="0018529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ables or graphs</w:t>
            </w:r>
          </w:p>
        </w:tc>
        <w:tc>
          <w:tcPr>
            <w:tcW w:w="2160" w:type="dxa"/>
          </w:tcPr>
          <w:p w:rsidR="00260994" w:rsidRPr="00262D8E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>TSC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answer questions about strategies to find solutions of linear equations for Problem 2.4 Questions A-E on pages 40-42</w:t>
            </w:r>
          </w:p>
          <w:p w:rsidR="00260994" w:rsidRPr="00262D8E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60994" w:rsidRDefault="00260994" w:rsidP="00CC37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:rsidR="00260994" w:rsidRPr="00260994" w:rsidRDefault="00260994" w:rsidP="00CC372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ables or graphs</w:t>
            </w:r>
          </w:p>
        </w:tc>
        <w:tc>
          <w:tcPr>
            <w:tcW w:w="2340" w:type="dxa"/>
          </w:tcPr>
          <w:p w:rsidR="00260994" w:rsidRPr="00171C64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derstanding of slope for extra practice sheet</w:t>
            </w:r>
          </w:p>
          <w:p w:rsidR="00260994" w:rsidRPr="00171C64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60994" w:rsidRPr="00171C64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60994" w:rsidRPr="00E76D6F" w:rsidRDefault="0026099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  <w:tc>
          <w:tcPr>
            <w:tcW w:w="2493" w:type="dxa"/>
          </w:tcPr>
          <w:p w:rsidR="00262191" w:rsidRPr="00262191" w:rsidRDefault="00262191" w:rsidP="0026219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ons to demonstrate knowledge about linear models, equations and graphs for Problem 2.5 A-B pages 43-44</w:t>
            </w:r>
          </w:p>
          <w:p w:rsidR="00262191" w:rsidRPr="00262191" w:rsidRDefault="00262191" w:rsidP="0026219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62191" w:rsidRPr="00262191" w:rsidRDefault="00262191" w:rsidP="0026219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60994" w:rsidRPr="00E76D6F" w:rsidRDefault="00262191" w:rsidP="0026219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Graphs</w:t>
            </w:r>
          </w:p>
        </w:tc>
      </w:tr>
      <w:tr w:rsidR="001C2AB1" w:rsidRPr="00E76D6F" w:rsidTr="00A56F60">
        <w:tc>
          <w:tcPr>
            <w:tcW w:w="1908" w:type="dxa"/>
          </w:tcPr>
          <w:p w:rsidR="001C2AB1" w:rsidRPr="00E76D6F" w:rsidRDefault="001C2AB1" w:rsidP="00262D8E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C2AB1" w:rsidRPr="00E76D6F" w:rsidRDefault="001C2AB1" w:rsidP="00CC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Investigation 2.3; complete any essential Questions</w:t>
            </w:r>
          </w:p>
        </w:tc>
        <w:tc>
          <w:tcPr>
            <w:tcW w:w="2070" w:type="dxa"/>
          </w:tcPr>
          <w:p w:rsidR="001C2AB1" w:rsidRPr="00E76D6F" w:rsidRDefault="001C2AB1" w:rsidP="0018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4 pgs40-42 A-E</w:t>
            </w:r>
          </w:p>
        </w:tc>
        <w:tc>
          <w:tcPr>
            <w:tcW w:w="2160" w:type="dxa"/>
          </w:tcPr>
          <w:p w:rsidR="001C2AB1" w:rsidRPr="00E76D6F" w:rsidRDefault="001C2AB1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Problem 2.4 A-E; complete Applications 20-25 pgs49-50</w:t>
            </w:r>
          </w:p>
        </w:tc>
        <w:tc>
          <w:tcPr>
            <w:tcW w:w="2340" w:type="dxa"/>
          </w:tcPr>
          <w:p w:rsidR="001C2AB1" w:rsidRPr="00E76D6F" w:rsidRDefault="001C2AB1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e Extra Practice; Type 3 over slope draft</w:t>
            </w:r>
          </w:p>
        </w:tc>
        <w:tc>
          <w:tcPr>
            <w:tcW w:w="2493" w:type="dxa"/>
          </w:tcPr>
          <w:p w:rsidR="001C2AB1" w:rsidRPr="00E76D6F" w:rsidRDefault="00262191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5 A-B pgs43-44</w:t>
            </w:r>
          </w:p>
        </w:tc>
      </w:tr>
      <w:tr w:rsidR="001C2AB1" w:rsidRPr="00E76D6F" w:rsidTr="00A56F60">
        <w:tc>
          <w:tcPr>
            <w:tcW w:w="1908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C2AB1" w:rsidRPr="00E76D6F" w:rsidRDefault="001C2AB1" w:rsidP="00CC372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teacher guidance, large group, and A/B p</w:t>
            </w:r>
            <w:r>
              <w:rPr>
                <w:sz w:val="16"/>
                <w:szCs w:val="16"/>
              </w:rPr>
              <w:t>artners Lab sheet 2 ACE</w:t>
            </w:r>
          </w:p>
        </w:tc>
        <w:tc>
          <w:tcPr>
            <w:tcW w:w="2070" w:type="dxa"/>
          </w:tcPr>
          <w:p w:rsidR="001C2AB1" w:rsidRPr="00E76D6F" w:rsidRDefault="001C2AB1" w:rsidP="00260994">
            <w:pPr>
              <w:rPr>
                <w:sz w:val="16"/>
                <w:szCs w:val="16"/>
              </w:rPr>
            </w:pPr>
            <w:r w:rsidRPr="005F2F3E">
              <w:rPr>
                <w:sz w:val="16"/>
                <w:szCs w:val="16"/>
              </w:rPr>
              <w:t>teacher guidance, large group, and A/B partners</w:t>
            </w:r>
            <w:r>
              <w:t xml:space="preserve"> </w:t>
            </w:r>
            <w:r w:rsidRPr="005F2F3E">
              <w:rPr>
                <w:sz w:val="16"/>
                <w:szCs w:val="16"/>
              </w:rPr>
              <w:t>Lab sheet 2</w:t>
            </w:r>
            <w:r w:rsidR="00260994">
              <w:rPr>
                <w:sz w:val="16"/>
                <w:szCs w:val="16"/>
              </w:rPr>
              <w:t>.4</w:t>
            </w:r>
            <w:r w:rsidRPr="005F2F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  <w:r w:rsidRPr="00171C64">
              <w:rPr>
                <w:sz w:val="16"/>
                <w:szCs w:val="16"/>
              </w:rPr>
              <w:t>teacher guidance, large group</w:t>
            </w:r>
            <w:r w:rsidR="00260994">
              <w:rPr>
                <w:sz w:val="16"/>
                <w:szCs w:val="16"/>
              </w:rPr>
              <w:t>, and A/B partners Lab sheet 2 ACE question 20</w:t>
            </w:r>
          </w:p>
        </w:tc>
        <w:tc>
          <w:tcPr>
            <w:tcW w:w="2340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ACE  lab sheet</w:t>
            </w:r>
            <w:r>
              <w:t xml:space="preserve"> </w:t>
            </w:r>
            <w:r w:rsidRPr="008B5252">
              <w:rPr>
                <w:sz w:val="16"/>
                <w:szCs w:val="16"/>
              </w:rPr>
              <w:t>teacher guidance, large group, and A/B partners</w:t>
            </w:r>
            <w:r>
              <w:rPr>
                <w:sz w:val="16"/>
                <w:szCs w:val="16"/>
              </w:rPr>
              <w:t xml:space="preserve">,  </w:t>
            </w:r>
          </w:p>
        </w:tc>
        <w:tc>
          <w:tcPr>
            <w:tcW w:w="2493" w:type="dxa"/>
          </w:tcPr>
          <w:p w:rsidR="001C2AB1" w:rsidRPr="00E76D6F" w:rsidRDefault="00262191" w:rsidP="000D6D03">
            <w:pPr>
              <w:rPr>
                <w:sz w:val="16"/>
                <w:szCs w:val="16"/>
              </w:rPr>
            </w:pPr>
            <w:r w:rsidRPr="00262191">
              <w:rPr>
                <w:sz w:val="16"/>
                <w:szCs w:val="16"/>
              </w:rPr>
              <w:t>teacher guidance, large group</w:t>
            </w:r>
            <w:r>
              <w:rPr>
                <w:sz w:val="16"/>
                <w:szCs w:val="16"/>
              </w:rPr>
              <w:t>, Graph paper</w:t>
            </w: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262D8E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intercept</w:t>
            </w:r>
            <w:r w:rsidR="00171C64">
              <w:rPr>
                <w:sz w:val="16"/>
                <w:szCs w:val="16"/>
              </w:rPr>
              <w:t>, function, mathematical model, slope, residual</w:t>
            </w:r>
          </w:p>
        </w:tc>
        <w:tc>
          <w:tcPr>
            <w:tcW w:w="207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16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340" w:type="dxa"/>
          </w:tcPr>
          <w:p w:rsidR="000D6D03" w:rsidRPr="00E76D6F" w:rsidRDefault="008B5252" w:rsidP="00A00756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493" w:type="dxa"/>
          </w:tcPr>
          <w:p w:rsidR="000D6D03" w:rsidRPr="00E76D6F" w:rsidRDefault="008B5252" w:rsidP="00262191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</w:t>
            </w:r>
            <w:r w:rsidR="00262191">
              <w:rPr>
                <w:sz w:val="16"/>
                <w:szCs w:val="16"/>
              </w:rPr>
              <w:t xml:space="preserve"> inequalities 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D2D2C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9350-E7CD-46EF-9572-7FD8B1F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10-21T16:35:00Z</dcterms:created>
  <dcterms:modified xsi:type="dcterms:W3CDTF">2017-10-21T16:35:00Z</dcterms:modified>
</cp:coreProperties>
</file>